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 </w:t>
      </w:r>
      <w:r w:rsidR="008632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F71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тельства</w:t>
      </w: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восибирской области</w:t>
      </w: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A61A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здан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653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курсно</w:t>
      </w:r>
      <w:r w:rsidR="00A61A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й комиссии по отбору </w:t>
      </w:r>
      <w:r w:rsidR="000653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ес</w:t>
      </w:r>
      <w:r w:rsidR="00C911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ьянских (фермерских) хозяйств</w:t>
      </w:r>
      <w:r w:rsidR="00FF71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восибирской области </w:t>
      </w:r>
      <w:r w:rsidR="000653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право </w:t>
      </w:r>
      <w:r w:rsidR="00A61A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оставления</w:t>
      </w:r>
      <w:r w:rsidR="000653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ддержки начинающих фермеров и </w:t>
      </w:r>
      <w:r w:rsidR="00BA27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е</w:t>
      </w:r>
      <w:r w:rsidR="000653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мейн</w:t>
      </w:r>
      <w:r w:rsidR="00BA27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х</w:t>
      </w:r>
      <w:r w:rsidR="000653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животноводческ</w:t>
      </w:r>
      <w:r w:rsidR="00BA27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х</w:t>
      </w:r>
      <w:r w:rsidR="000653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е</w:t>
      </w:r>
      <w:r w:rsidR="00BA27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м</w:t>
      </w:r>
    </w:p>
    <w:p w:rsidR="008B0505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целях проведения </w:t>
      </w:r>
      <w:r w:rsidR="00E04D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нкурсного отбора </w:t>
      </w:r>
      <w:r w:rsidR="00E04DFA" w:rsidRPr="00E04D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право получения поддержки начинающих фермеров и поддержки развития семейных животноводческих ферм в Новосибирской области </w:t>
      </w:r>
      <w:proofErr w:type="gramStart"/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6326C" w:rsidRPr="00B70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0B59A9" w:rsidRDefault="008B0505" w:rsidP="000B59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="00FF71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ть</w:t>
      </w:r>
      <w:r w:rsidR="000B59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курсн</w:t>
      </w:r>
      <w:r w:rsidR="00C96D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ю</w:t>
      </w:r>
      <w:r w:rsidR="001214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B59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исси</w:t>
      </w:r>
      <w:r w:rsidR="00C96D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FF71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отбору </w:t>
      </w:r>
      <w:r w:rsidR="00EC4859" w:rsidRPr="00EC4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естьянских (фермерских) </w:t>
      </w:r>
      <w:r w:rsidR="00EC4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озяйств Новосибирской области </w:t>
      </w:r>
      <w:r w:rsidR="00EC4859" w:rsidRPr="00EC4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право предоставления поддержки начинающих фермеров и развитие семейных животноводческих ферм</w:t>
      </w:r>
      <w:r w:rsidR="00BA27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C46A4" w:rsidRDefault="00BA272E" w:rsidP="00AC46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="00E719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твердить Положение </w:t>
      </w:r>
      <w:r w:rsidR="005B5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конкурсной комиссии по отбору</w:t>
      </w:r>
      <w:r w:rsidR="005B570B" w:rsidRPr="005B5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рес</w:t>
      </w:r>
      <w:r w:rsidR="00C911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ьянских (фермерских) хозяйств</w:t>
      </w:r>
      <w:r w:rsidR="00DE4A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восибирской области</w:t>
      </w:r>
      <w:r w:rsidR="005B570B" w:rsidRPr="005B5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право </w:t>
      </w:r>
      <w:r w:rsidR="00DE4A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оставления</w:t>
      </w:r>
      <w:r w:rsidR="005B570B" w:rsidRPr="005B5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ддержки начинающих фермеров и развитие семейных животноводческих </w:t>
      </w:r>
      <w:proofErr w:type="gramStart"/>
      <w:r w:rsidR="005B570B" w:rsidRPr="005B57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рм</w:t>
      </w:r>
      <w:proofErr w:type="gramEnd"/>
      <w:r w:rsidR="00AC4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её состав.</w:t>
      </w:r>
    </w:p>
    <w:p w:rsidR="008B0505" w:rsidRDefault="00AC46A4" w:rsidP="00AC46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Pr="00AC4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AC4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сполнением постановления возложить на </w:t>
      </w:r>
      <w:r w:rsidR="00DE4A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</w:t>
      </w:r>
      <w:r w:rsidR="00724D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местителя председателя Правительства </w:t>
      </w:r>
      <w:r w:rsidRPr="00AC4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восибирской области</w:t>
      </w:r>
      <w:r w:rsidR="00EC4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E4A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EC4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24D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инистра сельского хозяйства Новосибирской области </w:t>
      </w:r>
      <w:r w:rsidRPr="00AC4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нькина В.А.</w:t>
      </w:r>
    </w:p>
    <w:p w:rsidR="00B56AB5" w:rsidRDefault="00B56AB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Ф. Городецкий</w:t>
      </w:r>
    </w:p>
    <w:p w:rsidR="008B0505" w:rsidRDefault="008B050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B27C06" w:rsidRDefault="008B050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Default="008B050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Default="008B050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Default="008B050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Default="008B050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Default="008B050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Default="008B050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FB2FC1" w:rsidRDefault="00DE4AE6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ронькин</w:t>
      </w:r>
      <w:proofErr w:type="spellEnd"/>
    </w:p>
    <w:p w:rsidR="008B0505" w:rsidRDefault="00DE4AE6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23 47 34</w:t>
      </w:r>
    </w:p>
    <w:p w:rsidR="00B56AB5" w:rsidRPr="001D12B9" w:rsidRDefault="00B56AB5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7"/>
        <w:gridCol w:w="284"/>
        <w:gridCol w:w="3402"/>
      </w:tblGrid>
      <w:tr w:rsidR="002A68C0" w:rsidRPr="002A68C0" w:rsidTr="00B47D4A">
        <w:tc>
          <w:tcPr>
            <w:tcW w:w="6487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84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A68C0" w:rsidRPr="002A68C0" w:rsidTr="00EC4859">
        <w:trPr>
          <w:trHeight w:val="1908"/>
        </w:trPr>
        <w:tc>
          <w:tcPr>
            <w:tcW w:w="6487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– </w:t>
            </w: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сельского хозяйства </w:t>
            </w: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ькин</w:t>
            </w:r>
            <w:proofErr w:type="spellEnd"/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17 г.</w:t>
            </w:r>
          </w:p>
        </w:tc>
      </w:tr>
      <w:tr w:rsidR="002A68C0" w:rsidRPr="002A68C0" w:rsidTr="00B47D4A">
        <w:tc>
          <w:tcPr>
            <w:tcW w:w="6487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– </w:t>
            </w: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юстиции Новосибирской области</w:t>
            </w:r>
          </w:p>
        </w:tc>
        <w:tc>
          <w:tcPr>
            <w:tcW w:w="284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2A68C0" w:rsidRPr="002A68C0" w:rsidRDefault="002A68C0" w:rsidP="002A68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17 г.</w:t>
            </w:r>
          </w:p>
        </w:tc>
      </w:tr>
    </w:tbl>
    <w:p w:rsidR="008B0505" w:rsidRPr="00D00F1C" w:rsidRDefault="008B0505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D00F1C" w:rsidRDefault="008B0505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D00F1C" w:rsidRDefault="008B0505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D00F1C" w:rsidRDefault="008B0505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D00F1C" w:rsidRDefault="008B0505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D00F1C" w:rsidRDefault="008B0505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Default="008B0505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84D6C" w:rsidRDefault="00084D6C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84D6C" w:rsidRDefault="00084D6C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84D6C" w:rsidRDefault="00084D6C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84D6C" w:rsidRDefault="00084D6C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84D6C" w:rsidRDefault="00084D6C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84D6C" w:rsidRDefault="00084D6C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84D6C" w:rsidRPr="00084D6C" w:rsidRDefault="00084D6C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B0505" w:rsidRDefault="008B0505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B2FC1" w:rsidRDefault="00FB2FC1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B2FC1" w:rsidRPr="00FB2FC1" w:rsidRDefault="00FB2FC1" w:rsidP="008B0505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B0505" w:rsidRDefault="008B0505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6F98" w:rsidRDefault="003F6F98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6F98" w:rsidRDefault="003F6F98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6F98" w:rsidRPr="00D00F1C" w:rsidRDefault="003F6F98" w:rsidP="008B05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8B0505" w:rsidRPr="00D00F1C" w:rsidTr="001F568C">
        <w:tc>
          <w:tcPr>
            <w:tcW w:w="8188" w:type="dxa"/>
            <w:shd w:val="clear" w:color="auto" w:fill="auto"/>
          </w:tcPr>
          <w:p w:rsidR="008B0505" w:rsidRPr="00D00F1C" w:rsidRDefault="008B0505" w:rsidP="0099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8B0505" w:rsidRPr="00D00F1C" w:rsidRDefault="001F568C" w:rsidP="0099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ультант</w:t>
            </w:r>
            <w:r w:rsidR="008B0505" w:rsidRPr="00D00F1C">
              <w:rPr>
                <w:rFonts w:ascii="Times New Roman" w:eastAsia="Times New Roman" w:hAnsi="Times New Roman"/>
              </w:rPr>
              <w:t xml:space="preserve"> отдела нормативно-правового</w:t>
            </w:r>
          </w:p>
          <w:p w:rsidR="008B0505" w:rsidRPr="00D00F1C" w:rsidRDefault="008B0505" w:rsidP="0099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00F1C">
              <w:rPr>
                <w:rFonts w:ascii="Times New Roman" w:eastAsia="Times New Roman" w:hAnsi="Times New Roman"/>
              </w:rPr>
              <w:t xml:space="preserve">обеспечения и финансового аудита </w:t>
            </w:r>
          </w:p>
        </w:tc>
        <w:tc>
          <w:tcPr>
            <w:tcW w:w="1949" w:type="dxa"/>
            <w:shd w:val="clear" w:color="auto" w:fill="auto"/>
          </w:tcPr>
          <w:p w:rsidR="008B0505" w:rsidRPr="00D00F1C" w:rsidRDefault="008B0505" w:rsidP="0099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8B0505" w:rsidRPr="00D00F1C" w:rsidRDefault="008B0505" w:rsidP="0099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8B0505" w:rsidRPr="00D00F1C" w:rsidRDefault="001F568C" w:rsidP="001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.А. Смоленцева</w:t>
            </w:r>
          </w:p>
        </w:tc>
      </w:tr>
    </w:tbl>
    <w:p w:rsidR="00CE5BEB" w:rsidRDefault="00CE5BEB"/>
    <w:sectPr w:rsidR="00CE5BEB" w:rsidSect="008B05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05"/>
    <w:rsid w:val="00007EC4"/>
    <w:rsid w:val="00021CB7"/>
    <w:rsid w:val="00043611"/>
    <w:rsid w:val="00065382"/>
    <w:rsid w:val="00084D6C"/>
    <w:rsid w:val="000B59A9"/>
    <w:rsid w:val="00121455"/>
    <w:rsid w:val="001F568C"/>
    <w:rsid w:val="00207C44"/>
    <w:rsid w:val="002A68C0"/>
    <w:rsid w:val="002D04BC"/>
    <w:rsid w:val="00336207"/>
    <w:rsid w:val="00353867"/>
    <w:rsid w:val="003F6F98"/>
    <w:rsid w:val="00462002"/>
    <w:rsid w:val="00467730"/>
    <w:rsid w:val="00511CE1"/>
    <w:rsid w:val="005B570B"/>
    <w:rsid w:val="005B7199"/>
    <w:rsid w:val="005D6EF1"/>
    <w:rsid w:val="005E33D8"/>
    <w:rsid w:val="006456DD"/>
    <w:rsid w:val="006A7349"/>
    <w:rsid w:val="006F0E7E"/>
    <w:rsid w:val="00724D6D"/>
    <w:rsid w:val="007612EB"/>
    <w:rsid w:val="0080406A"/>
    <w:rsid w:val="0086326C"/>
    <w:rsid w:val="008823F1"/>
    <w:rsid w:val="008B0505"/>
    <w:rsid w:val="008D607E"/>
    <w:rsid w:val="00A14E0F"/>
    <w:rsid w:val="00A323CF"/>
    <w:rsid w:val="00A61A65"/>
    <w:rsid w:val="00AC46A4"/>
    <w:rsid w:val="00B27C06"/>
    <w:rsid w:val="00B56AB5"/>
    <w:rsid w:val="00B707B7"/>
    <w:rsid w:val="00BA272E"/>
    <w:rsid w:val="00BD509B"/>
    <w:rsid w:val="00C20D13"/>
    <w:rsid w:val="00C91134"/>
    <w:rsid w:val="00C96D70"/>
    <w:rsid w:val="00CE5BEB"/>
    <w:rsid w:val="00DC4271"/>
    <w:rsid w:val="00DE4AE6"/>
    <w:rsid w:val="00E04DFA"/>
    <w:rsid w:val="00E203A7"/>
    <w:rsid w:val="00E33FC4"/>
    <w:rsid w:val="00E719FE"/>
    <w:rsid w:val="00EA5F09"/>
    <w:rsid w:val="00EC4859"/>
    <w:rsid w:val="00EC5C5C"/>
    <w:rsid w:val="00EE3E3B"/>
    <w:rsid w:val="00FB2FC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6D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6D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42EBC-319F-41B3-8022-1998931B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Илюшин Леонид Анатольевич</cp:lastModifiedBy>
  <cp:revision>7</cp:revision>
  <cp:lastPrinted>2017-04-07T07:37:00Z</cp:lastPrinted>
  <dcterms:created xsi:type="dcterms:W3CDTF">2017-04-06T08:47:00Z</dcterms:created>
  <dcterms:modified xsi:type="dcterms:W3CDTF">2017-04-07T07:38:00Z</dcterms:modified>
</cp:coreProperties>
</file>